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1CE9" w14:textId="22DB9EDA" w:rsidR="00C82E30" w:rsidRDefault="00C82E30" w:rsidP="009E2EEE">
      <w:pPr>
        <w:jc w:val="center"/>
        <w:rPr>
          <w:rFonts w:asciiTheme="majorHAnsi" w:hAnsiTheme="majorHAnsi" w:cstheme="majorHAnsi"/>
          <w:color w:val="404040" w:themeColor="text1" w:themeTint="BF"/>
          <w:sz w:val="20"/>
          <w:szCs w:val="20"/>
        </w:rPr>
      </w:pPr>
      <w:r>
        <w:rPr>
          <w:noProof/>
        </w:rPr>
        <w:drawing>
          <wp:inline distT="0" distB="0" distL="0" distR="0" wp14:anchorId="511EED53" wp14:editId="5E69CABD">
            <wp:extent cx="1272540" cy="914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14400"/>
                    </a:xfrm>
                    <a:prstGeom prst="rect">
                      <a:avLst/>
                    </a:prstGeom>
                    <a:noFill/>
                    <a:ln>
                      <a:noFill/>
                    </a:ln>
                  </pic:spPr>
                </pic:pic>
              </a:graphicData>
            </a:graphic>
          </wp:inline>
        </w:drawing>
      </w:r>
      <w:r>
        <w:br/>
      </w:r>
      <w:r w:rsidRPr="003B2133">
        <w:rPr>
          <w:rFonts w:asciiTheme="majorHAnsi" w:hAnsiTheme="majorHAnsi" w:cstheme="majorHAnsi"/>
          <w:color w:val="404040" w:themeColor="text1" w:themeTint="BF"/>
          <w:sz w:val="20"/>
          <w:szCs w:val="20"/>
        </w:rPr>
        <w:t>Love God. Serve People.</w:t>
      </w:r>
    </w:p>
    <w:p w14:paraId="19FAE005"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Job Title: Assistant to Director of Operations</w:t>
      </w:r>
    </w:p>
    <w:p w14:paraId="4870ED5E"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Reports To: Director of Operations</w:t>
      </w:r>
    </w:p>
    <w:p w14:paraId="2F4F08EA"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Department: Operations</w:t>
      </w:r>
    </w:p>
    <w:p w14:paraId="0615C3B7" w14:textId="6251C5E6"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Status: Full-Time</w:t>
      </w:r>
      <w:r>
        <w:rPr>
          <w:rFonts w:asciiTheme="minorHAnsi" w:hAnsiTheme="minorHAnsi" w:cstheme="minorHAnsi"/>
          <w:color w:val="404040" w:themeColor="text1" w:themeTint="BF"/>
        </w:rPr>
        <w:t xml:space="preserve">- $20.00 to $22.00 per hour </w:t>
      </w:r>
    </w:p>
    <w:p w14:paraId="0C01FAA2" w14:textId="77777777" w:rsidR="00DB2DF5" w:rsidRPr="00DB2DF5" w:rsidRDefault="00DB2DF5" w:rsidP="00DB2DF5">
      <w:pPr>
        <w:rPr>
          <w:rFonts w:asciiTheme="minorHAnsi" w:hAnsiTheme="minorHAnsi" w:cstheme="minorHAnsi"/>
          <w:b/>
          <w:bCs/>
          <w:color w:val="404040" w:themeColor="text1" w:themeTint="BF"/>
        </w:rPr>
      </w:pPr>
      <w:r w:rsidRPr="00DB2DF5">
        <w:rPr>
          <w:rFonts w:asciiTheme="minorHAnsi" w:hAnsiTheme="minorHAnsi" w:cstheme="minorHAnsi"/>
          <w:b/>
          <w:bCs/>
          <w:color w:val="404040" w:themeColor="text1" w:themeTint="BF"/>
        </w:rPr>
        <w:t>Position Summary</w:t>
      </w:r>
    </w:p>
    <w:p w14:paraId="42F8C057"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The Assistant to the Director of Operations plays a key role in supporting the daily operations of TJH</w:t>
      </w:r>
    </w:p>
    <w:p w14:paraId="5BF798E1"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facilities and programs. Working collaboratively with the Director of Operations, this position ensures</w:t>
      </w:r>
    </w:p>
    <w:p w14:paraId="44B0D052"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that all TJH-owned and leased properties remain compliant with regulatory standards, are properly</w:t>
      </w:r>
    </w:p>
    <w:p w14:paraId="4E34B8CC"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maintained, and fully functional. The Operations Assistant provides essential administrative, logistical,</w:t>
      </w:r>
    </w:p>
    <w:p w14:paraId="57A2503C"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and hands-on support to housing and operations programs, contributing to the smooth and effective</w:t>
      </w:r>
    </w:p>
    <w:p w14:paraId="08ECFDBE"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delivery of TJH’s supportive services.</w:t>
      </w:r>
    </w:p>
    <w:p w14:paraId="06CF23BD"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These services include, but are not limited to, housing programs, case management, food service,</w:t>
      </w:r>
    </w:p>
    <w:p w14:paraId="539AC899"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volunteer programs, marketplace operations, interim family housing, and special seasonal initiatives</w:t>
      </w:r>
    </w:p>
    <w:p w14:paraId="740E8599"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such as Coldest Nights.</w:t>
      </w:r>
    </w:p>
    <w:p w14:paraId="6C282DA0" w14:textId="77777777" w:rsidR="00DB2DF5" w:rsidRPr="00DB2DF5" w:rsidRDefault="00DB2DF5" w:rsidP="00DB2DF5">
      <w:pPr>
        <w:rPr>
          <w:rFonts w:asciiTheme="minorHAnsi" w:hAnsiTheme="minorHAnsi" w:cstheme="minorHAnsi"/>
          <w:b/>
          <w:bCs/>
          <w:color w:val="404040" w:themeColor="text1" w:themeTint="BF"/>
        </w:rPr>
      </w:pPr>
      <w:r w:rsidRPr="00DB2DF5">
        <w:rPr>
          <w:rFonts w:asciiTheme="minorHAnsi" w:hAnsiTheme="minorHAnsi" w:cstheme="minorHAnsi"/>
          <w:b/>
          <w:bCs/>
          <w:color w:val="404040" w:themeColor="text1" w:themeTint="BF"/>
        </w:rPr>
        <w:t>To Apply</w:t>
      </w:r>
    </w:p>
    <w:p w14:paraId="5C6B3475"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Please send a cover letter and resume to Billy Truesdell, Director of Operations,</w:t>
      </w:r>
    </w:p>
    <w:p w14:paraId="17C8448C"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BTruesdell@LoveGodServePeople.org. In your letter, please indicate why you feel this opportunity is a</w:t>
      </w:r>
    </w:p>
    <w:p w14:paraId="78FA72BE" w14:textId="77777777" w:rsidR="00DB2DF5" w:rsidRPr="00DB2DF5"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good one for you and how your talents and experience uniquely qualify you for the position. Resumes</w:t>
      </w:r>
    </w:p>
    <w:p w14:paraId="1D226385" w14:textId="3B10D298" w:rsidR="000E48DA" w:rsidRDefault="00DB2DF5" w:rsidP="00DB2DF5">
      <w:pPr>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will be reviewed as they are received, and the position will be open until it is filled. EOE.</w:t>
      </w:r>
    </w:p>
    <w:p w14:paraId="2E1141DD" w14:textId="77777777" w:rsidR="00DB2DF5" w:rsidRDefault="00DB2DF5" w:rsidP="00DB2DF5">
      <w:pPr>
        <w:rPr>
          <w:rFonts w:asciiTheme="minorHAnsi" w:hAnsiTheme="minorHAnsi" w:cstheme="minorHAnsi"/>
          <w:color w:val="404040" w:themeColor="text1" w:themeTint="BF"/>
        </w:rPr>
      </w:pPr>
    </w:p>
    <w:p w14:paraId="347425EE" w14:textId="1263CF92" w:rsidR="00DB2DF5" w:rsidRPr="00DB2DF5" w:rsidRDefault="00DB2DF5" w:rsidP="00DB2DF5">
      <w:pPr>
        <w:rPr>
          <w:rFonts w:asciiTheme="minorHAnsi" w:hAnsiTheme="minorHAnsi" w:cstheme="minorHAnsi"/>
          <w:b/>
          <w:bCs/>
          <w:color w:val="404040" w:themeColor="text1" w:themeTint="BF"/>
        </w:rPr>
      </w:pPr>
      <w:r w:rsidRPr="00DB2DF5">
        <w:rPr>
          <w:rFonts w:asciiTheme="minorHAnsi" w:hAnsiTheme="minorHAnsi" w:cstheme="minorHAnsi"/>
          <w:b/>
          <w:bCs/>
          <w:color w:val="404040" w:themeColor="text1" w:themeTint="BF"/>
        </w:rPr>
        <w:t>Key Responsibilities:</w:t>
      </w:r>
    </w:p>
    <w:p w14:paraId="2BF74ED3" w14:textId="076F09D6"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 xml:space="preserve">Perform routine and emergency property repairs (e.g., minor plumbing, electrical, drywall, and painting). Diagnose maintenance issues across multiple properties to determine if they can be fixed in-house or require an outside contractor. Maintain the grounds and exterior of owned/subleased properties to ensure curb appeal and safety. </w:t>
      </w:r>
      <w:r w:rsidR="005724EF" w:rsidRPr="005724EF">
        <w:rPr>
          <w:rFonts w:asciiTheme="minorHAnsi" w:hAnsiTheme="minorHAnsi" w:cstheme="minorHAnsi"/>
          <w:color w:val="404040" w:themeColor="text1" w:themeTint="BF"/>
        </w:rPr>
        <w:t xml:space="preserve">Independently perform heavy lifting (50+ </w:t>
      </w:r>
      <w:proofErr w:type="spellStart"/>
      <w:r w:rsidR="005724EF" w:rsidRPr="005724EF">
        <w:rPr>
          <w:rFonts w:asciiTheme="minorHAnsi" w:hAnsiTheme="minorHAnsi" w:cstheme="minorHAnsi"/>
          <w:color w:val="404040" w:themeColor="text1" w:themeTint="BF"/>
        </w:rPr>
        <w:t>lbs</w:t>
      </w:r>
      <w:proofErr w:type="spellEnd"/>
      <w:r w:rsidR="005724EF" w:rsidRPr="005724EF">
        <w:rPr>
          <w:rFonts w:asciiTheme="minorHAnsi" w:hAnsiTheme="minorHAnsi" w:cstheme="minorHAnsi"/>
          <w:color w:val="404040" w:themeColor="text1" w:themeTint="BF"/>
        </w:rPr>
        <w:t>) regularly</w:t>
      </w:r>
    </w:p>
    <w:p w14:paraId="2DE55C7F" w14:textId="77777777" w:rsidR="00DB2DF5" w:rsidRPr="00DB2DF5" w:rsidRDefault="00DB2DF5" w:rsidP="00DB2DF5">
      <w:pPr>
        <w:pStyle w:val="ListParagraph"/>
        <w:rPr>
          <w:rFonts w:asciiTheme="minorHAnsi" w:hAnsiTheme="minorHAnsi" w:cstheme="minorHAnsi"/>
          <w:color w:val="404040" w:themeColor="text1" w:themeTint="BF"/>
        </w:rPr>
      </w:pPr>
    </w:p>
    <w:p w14:paraId="4997CE7E" w14:textId="50410BCB"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 xml:space="preserve">Conduct physical inspections of facilities to ensure all HUD requirements are met </w:t>
      </w:r>
      <w:proofErr w:type="gramStart"/>
      <w:r w:rsidRPr="00DB2DF5">
        <w:rPr>
          <w:rFonts w:asciiTheme="minorHAnsi" w:hAnsiTheme="minorHAnsi" w:cstheme="minorHAnsi"/>
          <w:color w:val="404040" w:themeColor="text1" w:themeTint="BF"/>
        </w:rPr>
        <w:t>for</w:t>
      </w:r>
      <w:proofErr w:type="gramEnd"/>
      <w:r w:rsidRPr="00DB2DF5">
        <w:rPr>
          <w:rFonts w:asciiTheme="minorHAnsi" w:hAnsiTheme="minorHAnsi" w:cstheme="minorHAnsi"/>
          <w:color w:val="404040" w:themeColor="text1" w:themeTint="BF"/>
        </w:rPr>
        <w:t xml:space="preserve"> minimum housing standards. Maintain a preventative maintenance log for all HVAC, fire safety, and plumbing systems.  Assist with semi-annual and annual facility evaluations to document the condition of all owned and leased assets</w:t>
      </w:r>
      <w:r>
        <w:rPr>
          <w:rFonts w:asciiTheme="minorHAnsi" w:hAnsiTheme="minorHAnsi" w:cstheme="minorHAnsi"/>
          <w:color w:val="404040" w:themeColor="text1" w:themeTint="BF"/>
        </w:rPr>
        <w:t>.</w:t>
      </w:r>
    </w:p>
    <w:p w14:paraId="74BBD459" w14:textId="77777777" w:rsidR="00DB2DF5" w:rsidRPr="00DB2DF5" w:rsidRDefault="00DB2DF5" w:rsidP="00DB2DF5">
      <w:pPr>
        <w:pStyle w:val="ListParagraph"/>
        <w:rPr>
          <w:rFonts w:asciiTheme="minorHAnsi" w:hAnsiTheme="minorHAnsi" w:cstheme="minorHAnsi"/>
          <w:color w:val="404040" w:themeColor="text1" w:themeTint="BF"/>
        </w:rPr>
      </w:pPr>
    </w:p>
    <w:p w14:paraId="41CEA427" w14:textId="77777777"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Assist the Kitchen Manager by understanding Health Department Guidelines and managing heavy food pickups/deliveries. Coordinate with the Volunteer Coordinator to lead "workday" teams for facility upkeep projects.</w:t>
      </w:r>
    </w:p>
    <w:p w14:paraId="2F7C4D5A" w14:textId="77777777" w:rsidR="00DB2DF5" w:rsidRPr="00DB2DF5" w:rsidRDefault="00DB2DF5" w:rsidP="00DB2DF5">
      <w:pPr>
        <w:pStyle w:val="ListParagraph"/>
        <w:rPr>
          <w:rFonts w:asciiTheme="minorHAnsi" w:hAnsiTheme="minorHAnsi" w:cstheme="minorHAnsi"/>
          <w:color w:val="404040" w:themeColor="text1" w:themeTint="BF"/>
        </w:rPr>
      </w:pPr>
    </w:p>
    <w:p w14:paraId="377AB3CE" w14:textId="199F9AD0"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Ensure all clients of The Journey Home follow established facility rules and housing policies to maintain a safe environment to maintain compliance with signed lease agreements. Act as the secondary point of contact for operational issues involving clients, addressing violations or safety concerns immediately and professionally.</w:t>
      </w:r>
    </w:p>
    <w:p w14:paraId="25DB9C8B" w14:textId="77777777" w:rsidR="00DB2DF5" w:rsidRPr="00DB2DF5" w:rsidRDefault="00DB2DF5" w:rsidP="00DB2DF5">
      <w:pPr>
        <w:pStyle w:val="ListParagraph"/>
        <w:rPr>
          <w:rFonts w:asciiTheme="minorHAnsi" w:hAnsiTheme="minorHAnsi" w:cstheme="minorHAnsi"/>
          <w:color w:val="404040" w:themeColor="text1" w:themeTint="BF"/>
        </w:rPr>
      </w:pPr>
    </w:p>
    <w:p w14:paraId="7950B40F" w14:textId="58A210BD"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Lead the physical setup, breakdown, and upkeep of the Coldest Nights emergency shelter. Responsible for the hiring of seasonal employees for the Coldest Nights season. Maintain a schedule of shifts to ensure all open nights are sufficiently covered by paid staff, transportation arrangements to and from TJH are supported along with meals for clients and identifying which location meals are to be provided.</w:t>
      </w:r>
    </w:p>
    <w:p w14:paraId="31E0A530" w14:textId="77777777" w:rsidR="00DB2DF5" w:rsidRPr="00DB2DF5" w:rsidRDefault="00DB2DF5" w:rsidP="00DB2DF5">
      <w:pPr>
        <w:pStyle w:val="ListParagraph"/>
        <w:rPr>
          <w:rFonts w:asciiTheme="minorHAnsi" w:hAnsiTheme="minorHAnsi" w:cstheme="minorHAnsi"/>
          <w:color w:val="404040" w:themeColor="text1" w:themeTint="BF"/>
        </w:rPr>
      </w:pPr>
    </w:p>
    <w:p w14:paraId="35D40A9B" w14:textId="60573323" w:rsidR="00DB2DF5" w:rsidRDefault="00DB2DF5" w:rsidP="00DB2DF5">
      <w:pPr>
        <w:pStyle w:val="ListParagraph"/>
        <w:numPr>
          <w:ilvl w:val="0"/>
          <w:numId w:val="1"/>
        </w:numPr>
        <w:spacing w:line="360" w:lineRule="auto"/>
        <w:rPr>
          <w:rFonts w:asciiTheme="minorHAnsi" w:hAnsiTheme="minorHAnsi" w:cstheme="minorHAnsi"/>
          <w:color w:val="404040" w:themeColor="text1" w:themeTint="BF"/>
        </w:rPr>
      </w:pPr>
      <w:r w:rsidRPr="00DB2DF5">
        <w:rPr>
          <w:rFonts w:asciiTheme="minorHAnsi" w:hAnsiTheme="minorHAnsi" w:cstheme="minorHAnsi"/>
          <w:color w:val="404040" w:themeColor="text1" w:themeTint="BF"/>
        </w:rPr>
        <w:t>Proficiency with power tools, ladders, and moving equipment (dollies, straps). Trade Knowledge Basic competency in carpentry, plumbing, and electrical troubleshooting. Stamina Ability to be on your feet for 8+ hours and work in various weather conditions. Transportation Ability to operate larger vehicles (vans/box trucks) for donation pickups and food transport.</w:t>
      </w:r>
    </w:p>
    <w:p w14:paraId="3AD5DD3E" w14:textId="77777777" w:rsidR="005724EF" w:rsidRPr="005724EF" w:rsidRDefault="005724EF" w:rsidP="005724EF">
      <w:pPr>
        <w:pStyle w:val="ListParagraph"/>
        <w:spacing w:after="0"/>
        <w:rPr>
          <w:rFonts w:asciiTheme="minorHAnsi" w:hAnsiTheme="minorHAnsi" w:cstheme="minorHAnsi"/>
          <w:color w:val="404040" w:themeColor="text1" w:themeTint="BF"/>
        </w:rPr>
      </w:pPr>
    </w:p>
    <w:p w14:paraId="62964B5B" w14:textId="2459C754" w:rsidR="005724EF" w:rsidRDefault="005724EF" w:rsidP="005724EF">
      <w:pPr>
        <w:pStyle w:val="ListParagraph"/>
        <w:numPr>
          <w:ilvl w:val="0"/>
          <w:numId w:val="1"/>
        </w:numPr>
        <w:spacing w:after="0" w:line="360"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Valid Tennessee Drivers license with no restrictions. Employment is contingent on successfully passing a criminal background check.  </w:t>
      </w:r>
    </w:p>
    <w:p w14:paraId="37AEB505" w14:textId="77777777" w:rsidR="005724EF" w:rsidRPr="005724EF" w:rsidRDefault="005724EF" w:rsidP="005724EF">
      <w:pPr>
        <w:pStyle w:val="ListParagraph"/>
        <w:rPr>
          <w:rFonts w:asciiTheme="minorHAnsi" w:hAnsiTheme="minorHAnsi" w:cstheme="minorHAnsi"/>
          <w:color w:val="404040" w:themeColor="text1" w:themeTint="BF"/>
        </w:rPr>
      </w:pPr>
    </w:p>
    <w:p w14:paraId="0D0298DB" w14:textId="029B5477" w:rsidR="005724EF" w:rsidRPr="00DB2DF5" w:rsidRDefault="005724EF" w:rsidP="005724EF">
      <w:pPr>
        <w:pStyle w:val="ListParagraph"/>
        <w:spacing w:line="360" w:lineRule="auto"/>
        <w:rPr>
          <w:rFonts w:asciiTheme="minorHAnsi" w:hAnsiTheme="minorHAnsi" w:cstheme="minorHAnsi"/>
          <w:color w:val="404040" w:themeColor="text1" w:themeTint="BF"/>
        </w:rPr>
      </w:pPr>
    </w:p>
    <w:p w14:paraId="4B50A262" w14:textId="77777777" w:rsidR="000E48DA" w:rsidRPr="000E48DA" w:rsidRDefault="000E48DA" w:rsidP="000E48DA">
      <w:pPr>
        <w:rPr>
          <w:rFonts w:asciiTheme="minorHAnsi" w:hAnsiTheme="minorHAnsi" w:cstheme="minorHAnsi"/>
          <w:color w:val="404040" w:themeColor="text1" w:themeTint="BF"/>
        </w:rPr>
      </w:pPr>
    </w:p>
    <w:p w14:paraId="6F7264DD" w14:textId="77777777" w:rsidR="000E48DA" w:rsidRPr="000E48DA" w:rsidRDefault="000E48DA" w:rsidP="000E48DA">
      <w:pPr>
        <w:rPr>
          <w:rFonts w:asciiTheme="minorHAnsi" w:hAnsiTheme="minorHAnsi" w:cstheme="minorHAnsi"/>
          <w:color w:val="404040" w:themeColor="text1" w:themeTint="BF"/>
        </w:rPr>
      </w:pPr>
    </w:p>
    <w:p w14:paraId="12945545" w14:textId="77777777" w:rsidR="000E48DA" w:rsidRPr="000E48DA" w:rsidRDefault="000E48DA" w:rsidP="000E48DA">
      <w:pPr>
        <w:rPr>
          <w:rFonts w:asciiTheme="minorHAnsi" w:hAnsiTheme="minorHAnsi" w:cstheme="minorHAnsi"/>
          <w:color w:val="404040" w:themeColor="text1" w:themeTint="BF"/>
        </w:rPr>
      </w:pPr>
    </w:p>
    <w:p w14:paraId="5F97E998" w14:textId="77777777" w:rsidR="000E48DA" w:rsidRPr="000E48DA" w:rsidRDefault="000E48DA" w:rsidP="000E48DA">
      <w:pPr>
        <w:rPr>
          <w:rFonts w:asciiTheme="minorHAnsi" w:hAnsiTheme="minorHAnsi" w:cstheme="minorHAnsi"/>
          <w:color w:val="404040" w:themeColor="text1" w:themeTint="BF"/>
        </w:rPr>
      </w:pPr>
    </w:p>
    <w:p w14:paraId="61E94887" w14:textId="77777777" w:rsidR="000E48DA" w:rsidRPr="000E48DA" w:rsidRDefault="000E48DA" w:rsidP="000E48DA">
      <w:pPr>
        <w:rPr>
          <w:rFonts w:asciiTheme="minorHAnsi" w:hAnsiTheme="minorHAnsi" w:cstheme="minorHAnsi"/>
          <w:color w:val="404040" w:themeColor="text1" w:themeTint="BF"/>
        </w:rPr>
      </w:pPr>
    </w:p>
    <w:p w14:paraId="4D905ADA" w14:textId="77777777" w:rsidR="000E48DA" w:rsidRPr="000E48DA" w:rsidRDefault="000E48DA" w:rsidP="000E48DA">
      <w:pPr>
        <w:rPr>
          <w:rFonts w:asciiTheme="minorHAnsi" w:hAnsiTheme="minorHAnsi" w:cstheme="minorHAnsi"/>
          <w:color w:val="404040" w:themeColor="text1" w:themeTint="BF"/>
        </w:rPr>
      </w:pPr>
    </w:p>
    <w:p w14:paraId="35FA480B" w14:textId="77777777" w:rsidR="000E48DA" w:rsidRPr="000E48DA" w:rsidRDefault="000E48DA" w:rsidP="000E48DA">
      <w:pPr>
        <w:rPr>
          <w:rFonts w:asciiTheme="minorHAnsi" w:hAnsiTheme="minorHAnsi" w:cstheme="minorHAnsi"/>
          <w:color w:val="404040" w:themeColor="text1" w:themeTint="BF"/>
        </w:rPr>
      </w:pPr>
    </w:p>
    <w:p w14:paraId="5DAAA895" w14:textId="77777777" w:rsidR="000E48DA" w:rsidRPr="000E48DA" w:rsidRDefault="000E48DA" w:rsidP="000E48DA">
      <w:pPr>
        <w:rPr>
          <w:rFonts w:asciiTheme="minorHAnsi" w:hAnsiTheme="minorHAnsi" w:cstheme="minorHAnsi"/>
          <w:color w:val="404040" w:themeColor="text1" w:themeTint="BF"/>
        </w:rPr>
      </w:pPr>
    </w:p>
    <w:p w14:paraId="77124D1E" w14:textId="77777777" w:rsidR="000E48DA" w:rsidRPr="000E48DA" w:rsidRDefault="000E48DA" w:rsidP="000E48DA">
      <w:pPr>
        <w:rPr>
          <w:rFonts w:asciiTheme="minorHAnsi" w:hAnsiTheme="minorHAnsi" w:cstheme="minorHAnsi"/>
          <w:color w:val="404040" w:themeColor="text1" w:themeTint="BF"/>
        </w:rPr>
      </w:pPr>
    </w:p>
    <w:p w14:paraId="142574CF" w14:textId="77777777" w:rsidR="000E48DA" w:rsidRPr="000E48DA" w:rsidRDefault="000E48DA" w:rsidP="000E48DA">
      <w:pPr>
        <w:rPr>
          <w:rFonts w:asciiTheme="minorHAnsi" w:hAnsiTheme="minorHAnsi" w:cstheme="minorHAnsi"/>
          <w:color w:val="404040" w:themeColor="text1" w:themeTint="BF"/>
        </w:rPr>
      </w:pPr>
    </w:p>
    <w:p w14:paraId="7BFED4E1" w14:textId="77777777" w:rsidR="000E48DA" w:rsidRPr="000E48DA" w:rsidRDefault="000E48DA" w:rsidP="000E48DA">
      <w:pPr>
        <w:rPr>
          <w:rFonts w:asciiTheme="minorHAnsi" w:hAnsiTheme="minorHAnsi" w:cstheme="minorHAnsi"/>
          <w:color w:val="404040" w:themeColor="text1" w:themeTint="BF"/>
        </w:rPr>
      </w:pPr>
    </w:p>
    <w:p w14:paraId="7A39B7F7" w14:textId="77777777" w:rsidR="000E48DA" w:rsidRPr="000E48DA" w:rsidRDefault="000E48DA" w:rsidP="000E48DA">
      <w:pPr>
        <w:rPr>
          <w:rFonts w:asciiTheme="minorHAnsi" w:hAnsiTheme="minorHAnsi" w:cstheme="minorHAnsi"/>
          <w:color w:val="404040" w:themeColor="text1" w:themeTint="BF"/>
        </w:rPr>
      </w:pPr>
    </w:p>
    <w:p w14:paraId="1353853B" w14:textId="77777777" w:rsidR="000E48DA" w:rsidRPr="000E48DA" w:rsidRDefault="000E48DA" w:rsidP="000E48DA">
      <w:pPr>
        <w:rPr>
          <w:rFonts w:asciiTheme="minorHAnsi" w:hAnsiTheme="minorHAnsi" w:cstheme="minorHAnsi"/>
          <w:color w:val="404040" w:themeColor="text1" w:themeTint="BF"/>
        </w:rPr>
      </w:pPr>
    </w:p>
    <w:p w14:paraId="062ADDB6" w14:textId="77777777" w:rsidR="000E48DA" w:rsidRPr="000E48DA" w:rsidRDefault="000E48DA" w:rsidP="000E48DA">
      <w:pPr>
        <w:rPr>
          <w:rFonts w:asciiTheme="minorHAnsi" w:hAnsiTheme="minorHAnsi" w:cstheme="minorHAnsi"/>
          <w:color w:val="404040" w:themeColor="text1" w:themeTint="BF"/>
        </w:rPr>
      </w:pPr>
    </w:p>
    <w:p w14:paraId="35884837" w14:textId="77777777" w:rsidR="000E48DA" w:rsidRPr="000E48DA" w:rsidRDefault="000E48DA" w:rsidP="000E48DA">
      <w:pPr>
        <w:rPr>
          <w:rFonts w:asciiTheme="minorHAnsi" w:hAnsiTheme="minorHAnsi" w:cstheme="minorHAnsi"/>
          <w:color w:val="404040" w:themeColor="text1" w:themeTint="BF"/>
        </w:rPr>
      </w:pPr>
    </w:p>
    <w:p w14:paraId="48472931" w14:textId="77777777" w:rsidR="000E48DA" w:rsidRPr="000E48DA" w:rsidRDefault="000E48DA" w:rsidP="000E48DA">
      <w:pPr>
        <w:rPr>
          <w:rFonts w:asciiTheme="minorHAnsi" w:hAnsiTheme="minorHAnsi" w:cstheme="minorHAnsi"/>
          <w:color w:val="404040" w:themeColor="text1" w:themeTint="BF"/>
        </w:rPr>
      </w:pPr>
    </w:p>
    <w:p w14:paraId="6D041404" w14:textId="77777777" w:rsidR="000E48DA" w:rsidRPr="000E48DA" w:rsidRDefault="000E48DA" w:rsidP="000E48DA">
      <w:pPr>
        <w:rPr>
          <w:rFonts w:asciiTheme="minorHAnsi" w:hAnsiTheme="minorHAnsi" w:cstheme="minorHAnsi"/>
          <w:color w:val="404040" w:themeColor="text1" w:themeTint="BF"/>
        </w:rPr>
      </w:pPr>
    </w:p>
    <w:p w14:paraId="5080C7C7" w14:textId="77777777" w:rsidR="000E48DA" w:rsidRPr="000E48DA" w:rsidRDefault="000E48DA" w:rsidP="000E48DA">
      <w:pPr>
        <w:rPr>
          <w:rFonts w:asciiTheme="minorHAnsi" w:hAnsiTheme="minorHAnsi" w:cstheme="minorHAnsi"/>
          <w:color w:val="404040" w:themeColor="text1" w:themeTint="BF"/>
        </w:rPr>
      </w:pPr>
    </w:p>
    <w:p w14:paraId="777CED8A" w14:textId="77777777" w:rsidR="000E48DA" w:rsidRPr="000E48DA" w:rsidRDefault="000E48DA" w:rsidP="000E48DA">
      <w:pPr>
        <w:rPr>
          <w:rFonts w:asciiTheme="minorHAnsi" w:hAnsiTheme="minorHAnsi" w:cstheme="minorHAnsi"/>
          <w:color w:val="404040" w:themeColor="text1" w:themeTint="BF"/>
        </w:rPr>
      </w:pPr>
    </w:p>
    <w:p w14:paraId="0EB1B595" w14:textId="77777777" w:rsidR="000E48DA" w:rsidRPr="000E48DA" w:rsidRDefault="000E48DA" w:rsidP="000E48DA">
      <w:pPr>
        <w:rPr>
          <w:rFonts w:asciiTheme="minorHAnsi" w:hAnsiTheme="minorHAnsi" w:cstheme="minorHAnsi"/>
          <w:color w:val="404040" w:themeColor="text1" w:themeTint="BF"/>
        </w:rPr>
      </w:pPr>
    </w:p>
    <w:p w14:paraId="528FBEB7" w14:textId="77777777" w:rsidR="000E48DA" w:rsidRPr="000E48DA" w:rsidRDefault="000E48DA" w:rsidP="000E48DA">
      <w:pPr>
        <w:rPr>
          <w:rFonts w:asciiTheme="minorHAnsi" w:hAnsiTheme="minorHAnsi" w:cstheme="minorHAnsi"/>
          <w:color w:val="404040" w:themeColor="text1" w:themeTint="BF"/>
        </w:rPr>
      </w:pPr>
    </w:p>
    <w:p w14:paraId="6F94450D" w14:textId="77777777" w:rsidR="000E48DA" w:rsidRPr="000E48DA" w:rsidRDefault="000E48DA" w:rsidP="000E48DA">
      <w:pPr>
        <w:rPr>
          <w:rFonts w:asciiTheme="minorHAnsi" w:hAnsiTheme="minorHAnsi" w:cstheme="minorHAnsi"/>
          <w:color w:val="404040" w:themeColor="text1" w:themeTint="BF"/>
        </w:rPr>
      </w:pPr>
    </w:p>
    <w:p w14:paraId="2629E402" w14:textId="77777777" w:rsidR="000E48DA" w:rsidRPr="000E48DA" w:rsidRDefault="000E48DA" w:rsidP="000E48DA">
      <w:pPr>
        <w:rPr>
          <w:rFonts w:asciiTheme="minorHAnsi" w:hAnsiTheme="minorHAnsi" w:cstheme="minorHAnsi"/>
          <w:color w:val="404040" w:themeColor="text1" w:themeTint="BF"/>
        </w:rPr>
      </w:pPr>
    </w:p>
    <w:p w14:paraId="301CE3F0" w14:textId="77777777" w:rsidR="000E48DA" w:rsidRPr="000E48DA" w:rsidRDefault="000E48DA" w:rsidP="000E48DA">
      <w:pPr>
        <w:rPr>
          <w:rFonts w:asciiTheme="minorHAnsi" w:hAnsiTheme="minorHAnsi" w:cstheme="minorHAnsi"/>
          <w:color w:val="404040" w:themeColor="text1" w:themeTint="BF"/>
        </w:rPr>
      </w:pPr>
    </w:p>
    <w:p w14:paraId="5F614567" w14:textId="77777777" w:rsidR="000E48DA" w:rsidRPr="000E48DA" w:rsidRDefault="000E48DA" w:rsidP="000E48DA">
      <w:pPr>
        <w:rPr>
          <w:rFonts w:asciiTheme="minorHAnsi" w:hAnsiTheme="minorHAnsi" w:cstheme="minorHAnsi"/>
          <w:color w:val="404040" w:themeColor="text1" w:themeTint="BF"/>
        </w:rPr>
      </w:pPr>
    </w:p>
    <w:p w14:paraId="31B06ABE" w14:textId="77777777" w:rsidR="000E48DA" w:rsidRPr="000E48DA" w:rsidRDefault="000E48DA" w:rsidP="000E48DA">
      <w:pPr>
        <w:rPr>
          <w:rFonts w:asciiTheme="minorHAnsi" w:hAnsiTheme="minorHAnsi" w:cstheme="minorHAnsi"/>
          <w:color w:val="404040" w:themeColor="text1" w:themeTint="BF"/>
        </w:rPr>
      </w:pPr>
    </w:p>
    <w:p w14:paraId="57FBCB32" w14:textId="77777777" w:rsidR="000E48DA" w:rsidRPr="000E48DA" w:rsidRDefault="000E48DA" w:rsidP="000E48DA">
      <w:pPr>
        <w:rPr>
          <w:rFonts w:asciiTheme="minorHAnsi" w:hAnsiTheme="minorHAnsi" w:cstheme="minorHAnsi"/>
          <w:color w:val="404040" w:themeColor="text1" w:themeTint="BF"/>
        </w:rPr>
      </w:pPr>
    </w:p>
    <w:p w14:paraId="71AF24A3" w14:textId="77777777" w:rsidR="000E48DA" w:rsidRPr="000E48DA" w:rsidRDefault="000E48DA" w:rsidP="000E48DA">
      <w:pPr>
        <w:rPr>
          <w:rFonts w:asciiTheme="minorHAnsi" w:hAnsiTheme="minorHAnsi" w:cstheme="minorHAnsi"/>
          <w:color w:val="404040" w:themeColor="text1" w:themeTint="BF"/>
        </w:rPr>
      </w:pPr>
    </w:p>
    <w:p w14:paraId="671D7B7F" w14:textId="77777777" w:rsidR="000E48DA" w:rsidRPr="000E48DA" w:rsidRDefault="000E48DA" w:rsidP="000E48DA">
      <w:pPr>
        <w:rPr>
          <w:rFonts w:asciiTheme="minorHAnsi" w:hAnsiTheme="minorHAnsi" w:cstheme="minorHAnsi"/>
          <w:color w:val="404040" w:themeColor="text1" w:themeTint="BF"/>
        </w:rPr>
      </w:pPr>
    </w:p>
    <w:p w14:paraId="7117A1C2" w14:textId="77777777" w:rsidR="000E48DA" w:rsidRPr="000E48DA" w:rsidRDefault="000E48DA" w:rsidP="000E48DA">
      <w:pPr>
        <w:rPr>
          <w:rFonts w:asciiTheme="minorHAnsi" w:hAnsiTheme="minorHAnsi" w:cstheme="minorHAnsi"/>
          <w:color w:val="404040" w:themeColor="text1" w:themeTint="BF"/>
        </w:rPr>
      </w:pPr>
    </w:p>
    <w:p w14:paraId="32A57B86" w14:textId="77777777" w:rsidR="000E48DA" w:rsidRPr="000E48DA" w:rsidRDefault="000E48DA" w:rsidP="000E48DA">
      <w:pPr>
        <w:rPr>
          <w:rFonts w:asciiTheme="minorHAnsi" w:hAnsiTheme="minorHAnsi" w:cstheme="minorHAnsi"/>
          <w:color w:val="404040" w:themeColor="text1" w:themeTint="BF"/>
        </w:rPr>
      </w:pPr>
    </w:p>
    <w:p w14:paraId="11809AD3" w14:textId="77777777" w:rsidR="000E48DA" w:rsidRPr="000E48DA" w:rsidRDefault="000E48DA" w:rsidP="000E48DA">
      <w:pPr>
        <w:rPr>
          <w:rFonts w:asciiTheme="minorHAnsi" w:hAnsiTheme="minorHAnsi" w:cstheme="minorHAnsi"/>
          <w:color w:val="404040" w:themeColor="text1" w:themeTint="BF"/>
        </w:rPr>
      </w:pPr>
    </w:p>
    <w:p w14:paraId="0DC04DA6" w14:textId="77777777" w:rsidR="000E48DA" w:rsidRPr="000E48DA" w:rsidRDefault="000E48DA" w:rsidP="000E48DA">
      <w:pPr>
        <w:rPr>
          <w:rFonts w:asciiTheme="minorHAnsi" w:hAnsiTheme="minorHAnsi" w:cstheme="minorHAnsi"/>
          <w:color w:val="404040" w:themeColor="text1" w:themeTint="BF"/>
        </w:rPr>
      </w:pPr>
    </w:p>
    <w:p w14:paraId="256F873D" w14:textId="77777777" w:rsidR="000E48DA" w:rsidRPr="000E48DA" w:rsidRDefault="000E48DA" w:rsidP="000E48DA">
      <w:pPr>
        <w:rPr>
          <w:rFonts w:asciiTheme="minorHAnsi" w:hAnsiTheme="minorHAnsi" w:cstheme="minorHAnsi"/>
          <w:color w:val="404040" w:themeColor="text1" w:themeTint="BF"/>
        </w:rPr>
      </w:pPr>
    </w:p>
    <w:p w14:paraId="49B9DE8B" w14:textId="42A3EFE6" w:rsidR="0055132F" w:rsidRPr="00201CD2" w:rsidRDefault="000E48DA" w:rsidP="000E48DA">
      <w:pPr>
        <w:rPr>
          <w:rFonts w:asciiTheme="minorHAnsi" w:hAnsiTheme="minorHAnsi" w:cstheme="minorHAnsi"/>
          <w:color w:val="404040" w:themeColor="text1" w:themeTint="BF"/>
        </w:rPr>
      </w:pPr>
      <w:r w:rsidRPr="000E48DA">
        <w:rPr>
          <w:rFonts w:asciiTheme="minorHAnsi" w:hAnsiTheme="minorHAnsi" w:cstheme="minorHAnsi"/>
          <w:color w:val="404040" w:themeColor="text1" w:themeTint="BF"/>
        </w:rPr>
        <w:t>Rev. 11/11</w:t>
      </w:r>
    </w:p>
    <w:sectPr w:rsidR="0055132F" w:rsidRPr="00201CD2" w:rsidSect="00D013CB">
      <w:footerReference w:type="default" r:id="rId9"/>
      <w:footerReference w:type="first" r:id="rId10"/>
      <w:pgSz w:w="12240" w:h="15840"/>
      <w:pgMar w:top="900" w:right="1440" w:bottom="1440" w:left="1440"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7219" w14:textId="77777777" w:rsidR="00E31369" w:rsidRDefault="00E31369" w:rsidP="009E2EEE">
      <w:pPr>
        <w:spacing w:after="0" w:line="240" w:lineRule="auto"/>
      </w:pPr>
      <w:r>
        <w:separator/>
      </w:r>
    </w:p>
  </w:endnote>
  <w:endnote w:type="continuationSeparator" w:id="0">
    <w:p w14:paraId="6A28AC40" w14:textId="77777777" w:rsidR="00E31369" w:rsidRDefault="00E31369" w:rsidP="009E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09E6" w14:textId="77777777" w:rsidR="00EB5662" w:rsidRPr="008F5B8A" w:rsidRDefault="00EB5662" w:rsidP="00EB5662">
    <w:pPr>
      <w:pStyle w:val="Footer"/>
      <w:jc w:val="center"/>
      <w:rPr>
        <w:i/>
        <w:iCs/>
        <w:color w:val="404040" w:themeColor="text1" w:themeTint="BF"/>
        <w:sz w:val="18"/>
        <w:szCs w:val="18"/>
      </w:rPr>
    </w:pPr>
    <w:r w:rsidRPr="008F5B8A">
      <w:rPr>
        <w:i/>
        <w:iCs/>
        <w:color w:val="404040" w:themeColor="text1" w:themeTint="BF"/>
        <w:sz w:val="18"/>
        <w:szCs w:val="18"/>
      </w:rPr>
      <w:t>A Christian Outreach Serving the Homeless and Disadvantaged.</w:t>
    </w:r>
  </w:p>
  <w:p w14:paraId="6D1FAF31" w14:textId="77777777" w:rsidR="00EB5662" w:rsidRPr="008F5B8A" w:rsidRDefault="00EB5662" w:rsidP="00EB5662">
    <w:pPr>
      <w:pStyle w:val="Footer"/>
      <w:jc w:val="center"/>
      <w:rPr>
        <w:color w:val="404040" w:themeColor="text1" w:themeTint="BF"/>
        <w:sz w:val="18"/>
        <w:szCs w:val="18"/>
      </w:rPr>
    </w:pPr>
  </w:p>
  <w:p w14:paraId="7390E7B4" w14:textId="77777777" w:rsidR="00EB5662" w:rsidRPr="00D60AE6" w:rsidRDefault="00EB5662" w:rsidP="00EB5662">
    <w:pPr>
      <w:pStyle w:val="Footer"/>
      <w:jc w:val="center"/>
      <w:rPr>
        <w:color w:val="404040" w:themeColor="text1" w:themeTint="BF"/>
        <w:sz w:val="18"/>
        <w:szCs w:val="18"/>
      </w:rPr>
    </w:pPr>
    <w:r w:rsidRPr="008F5B8A">
      <w:rPr>
        <w:color w:val="404040" w:themeColor="text1" w:themeTint="BF"/>
        <w:sz w:val="18"/>
        <w:szCs w:val="18"/>
      </w:rPr>
      <w:t>PO Box 331025 | Murfreesboro, Tennessee 37133 | LoveGodServePeople.org</w:t>
    </w:r>
    <w:r>
      <w:rPr>
        <w:color w:val="404040" w:themeColor="text1" w:themeTint="BF"/>
        <w:sz w:val="18"/>
        <w:szCs w:val="18"/>
      </w:rPr>
      <w:t xml:space="preserve"> | </w:t>
    </w:r>
    <w:r w:rsidRPr="00A56F9B">
      <w:rPr>
        <w:color w:val="404040" w:themeColor="text1" w:themeTint="BF"/>
        <w:sz w:val="18"/>
        <w:szCs w:val="18"/>
      </w:rPr>
      <w:t>615.</w:t>
    </w:r>
    <w:r>
      <w:rPr>
        <w:color w:val="404040" w:themeColor="text1" w:themeTint="BF"/>
        <w:sz w:val="18"/>
        <w:szCs w:val="18"/>
      </w:rPr>
      <w:t>809</w:t>
    </w:r>
    <w:r w:rsidRPr="00A56F9B">
      <w:rPr>
        <w:color w:val="404040" w:themeColor="text1" w:themeTint="BF"/>
        <w:sz w:val="18"/>
        <w:szCs w:val="18"/>
      </w:rPr>
      <w:t>.</w:t>
    </w:r>
    <w:r>
      <w:rPr>
        <w:color w:val="404040" w:themeColor="text1" w:themeTint="BF"/>
        <w:sz w:val="18"/>
        <w:szCs w:val="18"/>
      </w:rPr>
      <w:t>2644</w:t>
    </w:r>
  </w:p>
  <w:p w14:paraId="1915DCCE" w14:textId="77777777" w:rsidR="00EB5662" w:rsidRDefault="00EB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1B75" w14:textId="77777777" w:rsidR="008160C7" w:rsidRPr="008F5B8A" w:rsidRDefault="008160C7" w:rsidP="008F5B8A">
    <w:pPr>
      <w:pStyle w:val="Footer"/>
      <w:jc w:val="center"/>
      <w:rPr>
        <w:i/>
        <w:iCs/>
        <w:color w:val="404040" w:themeColor="text1" w:themeTint="BF"/>
        <w:sz w:val="18"/>
        <w:szCs w:val="18"/>
      </w:rPr>
    </w:pPr>
    <w:r w:rsidRPr="008F5B8A">
      <w:rPr>
        <w:i/>
        <w:iCs/>
        <w:color w:val="404040" w:themeColor="text1" w:themeTint="BF"/>
        <w:sz w:val="18"/>
        <w:szCs w:val="18"/>
      </w:rPr>
      <w:t>A Christian Outreach Serving the Homeless and Disadvantaged.</w:t>
    </w:r>
  </w:p>
  <w:p w14:paraId="0EBF4786" w14:textId="77777777" w:rsidR="008160C7" w:rsidRPr="008F5B8A" w:rsidRDefault="008160C7" w:rsidP="008F5B8A">
    <w:pPr>
      <w:pStyle w:val="Footer"/>
      <w:jc w:val="center"/>
      <w:rPr>
        <w:color w:val="404040" w:themeColor="text1" w:themeTint="BF"/>
        <w:sz w:val="18"/>
        <w:szCs w:val="18"/>
      </w:rPr>
    </w:pPr>
  </w:p>
  <w:p w14:paraId="5B27A85C" w14:textId="77777777" w:rsidR="008160C7" w:rsidRPr="008F5B8A" w:rsidRDefault="008160C7" w:rsidP="008F5B8A">
    <w:pPr>
      <w:pStyle w:val="Footer"/>
      <w:jc w:val="center"/>
      <w:rPr>
        <w:color w:val="404040" w:themeColor="text1" w:themeTint="BF"/>
        <w:sz w:val="18"/>
        <w:szCs w:val="18"/>
      </w:rPr>
    </w:pPr>
    <w:r w:rsidRPr="008F5B8A">
      <w:rPr>
        <w:color w:val="404040" w:themeColor="text1" w:themeTint="BF"/>
        <w:sz w:val="18"/>
        <w:szCs w:val="18"/>
      </w:rPr>
      <w:t>PO Box 331025 | Murfreesboro, Tennessee 37133 | LoveGodServePeople.org</w:t>
    </w:r>
    <w:r>
      <w:rPr>
        <w:color w:val="404040" w:themeColor="text1" w:themeTint="BF"/>
        <w:sz w:val="18"/>
        <w:szCs w:val="18"/>
      </w:rPr>
      <w:t xml:space="preserve"> | </w:t>
    </w:r>
    <w:r w:rsidRPr="00A56F9B">
      <w:rPr>
        <w:color w:val="404040" w:themeColor="text1" w:themeTint="BF"/>
        <w:sz w:val="18"/>
        <w:szCs w:val="18"/>
      </w:rPr>
      <w:t>615.624.43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9ADF" w14:textId="77777777" w:rsidR="00E31369" w:rsidRDefault="00E31369" w:rsidP="009E2EEE">
      <w:pPr>
        <w:spacing w:after="0" w:line="240" w:lineRule="auto"/>
      </w:pPr>
      <w:r>
        <w:separator/>
      </w:r>
    </w:p>
  </w:footnote>
  <w:footnote w:type="continuationSeparator" w:id="0">
    <w:p w14:paraId="2C1F625F" w14:textId="77777777" w:rsidR="00E31369" w:rsidRDefault="00E31369" w:rsidP="009E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D41AE"/>
    <w:multiLevelType w:val="hybridMultilevel"/>
    <w:tmpl w:val="5A6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5676">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380884833"/>
  </wne:recipientData>
  <wne:recipientData>
    <wne:active wne:val="1"/>
    <wne:hash wne:val="1106118049"/>
  </wne:recipientData>
  <wne:recipientData>
    <wne:active wne:val="1"/>
    <wne:hash wne:val="-1425108255"/>
  </wne:recipientData>
  <wne:recipientData>
    <wne:active wne:val="1"/>
    <wne:hash wne:val="817012357"/>
  </wne:recipientData>
  <wne:recipientData>
    <wne:active wne:val="1"/>
    <wne:hash wne:val="1222035086"/>
  </wne:recipientData>
  <wne:recipientData>
    <wne:active wne:val="1"/>
    <wne:hash wne:val="1102610281"/>
  </wne:recipientData>
  <wne:recipientData>
    <wne:active wne:val="1"/>
    <wne:hash wne:val="946350290"/>
  </wne:recipientData>
  <wne:recipientData>
    <wne:active wne:val="1"/>
    <wne:hash wne:val="-2142310523"/>
  </wne:recipientData>
  <wne:recipientData>
    <wne:active wne:val="1"/>
    <wne:hash wne:val="425194231"/>
  </wne:recipientData>
  <wne:recipientData>
    <wne:active wne:val="0"/>
    <wne:hash wne:val="684191625"/>
  </wne:recipientData>
  <wne:recipientData>
    <wne:active wne:val="0"/>
    <wne:hash wne:val="1255522112"/>
  </wne:recipientData>
  <wne:recipientData>
    <wne:active wne:val="0"/>
    <wne:hash wne:val="-958340379"/>
  </wne:recipientData>
  <wne:recipientData>
    <wne:active wne:val="0"/>
    <wne:hash wne:val="-234142205"/>
  </wne:recipientData>
  <wne:recipientData>
    <wne:active wne:val="0"/>
    <wne:hash wne:val="-896441990"/>
  </wne:recipientData>
  <wne:recipientData>
    <wne:active wne:val="0"/>
    <wne:hash wne:val="-1078180053"/>
  </wne:recipientData>
  <wne:recipientData>
    <wne:active wne:val="0"/>
    <wne:hash wne:val="1305194395"/>
  </wne:recipientData>
  <wne:recipientData>
    <wne:active wne:val="0"/>
    <wne:hash wne:val="-1663174101"/>
  </wne:recipientData>
  <wne:recipientData>
    <wne:active wne:val="0"/>
    <wne:hash wne:val="202168082"/>
  </wne:recipientData>
  <wne:recipientData>
    <wne:active wne:val="0"/>
    <wne:hash wne:val="944239101"/>
  </wne:recipientData>
  <wne:recipientData>
    <wne:active wne:val="0"/>
    <wne:hash wne:val="-1179497721"/>
  </wne:recipientData>
  <wne:recipientData>
    <wne:active wne:val="0"/>
    <wne:hash wne:val="-1680468895"/>
  </wne:recipientData>
  <wne:recipientData>
    <wne:active wne:val="0"/>
    <wne:hash wne:val="1695510374"/>
  </wne:recipientData>
  <wne:recipientData>
    <wne:active wne:val="0"/>
    <wne:hash wne:val="-1545277377"/>
  </wne:recipientData>
  <wne:recipientData>
    <wne:active wne:val="0"/>
    <wne:hash wne:val="1987459149"/>
  </wne:recipientData>
  <wne:recipientData>
    <wne:active wne:val="0"/>
    <wne:hash wne:val="1695397125"/>
  </wne:recipientData>
  <wne:recipientData>
    <wne:active wne:val="0"/>
    <wne:hash wne:val="2140369489"/>
  </wne:recipientData>
  <wne:recipientData>
    <wne:active wne:val="0"/>
    <wne:hash wne:val="831275642"/>
  </wne:recipientData>
  <wne:recipientData>
    <wne:active wne:val="0"/>
    <wne:hash wne:val="1302823213"/>
  </wne:recipientData>
  <wne:recipientData>
    <wne:active wne:val="0"/>
    <wne:hash wne:val="317609469"/>
  </wne:recipientData>
  <wne:recipientData>
    <wne:active wne:val="0"/>
    <wne:hash wne:val="-1220882881"/>
  </wne:recipientData>
  <wne:recipientData>
    <wne:active wne:val="0"/>
    <wne:hash wne:val="-499153339"/>
  </wne:recipientData>
  <wne:recipientData>
    <wne:active wne:val="0"/>
    <wne:hash wne:val="453538208"/>
  </wne:recipientData>
  <wne:recipientData>
    <wne:active wne:val="0"/>
    <wne:hash wne:val="-1068174384"/>
  </wne:recipientData>
  <wne:recipientData>
    <wne:active wne:val="0"/>
    <wne:hash wne:val="366931368"/>
  </wne:recipientData>
  <wne:recipientData>
    <wne:active wne:val="0"/>
    <wne:hash wne:val="1564615965"/>
  </wne:recipientData>
  <wne:recipientData>
    <wne:active wne:val="0"/>
    <wne:hash wne:val="1465203065"/>
  </wne:recipientData>
  <wne:recipientData>
    <wne:active wne:val="0"/>
    <wne:hash wne:val="-248170261"/>
  </wne:recipientData>
  <wne:recipientData>
    <wne:active wne:val="0"/>
    <wne:hash wne:val="-1561665644"/>
  </wne:recipientData>
  <wne:recipientData>
    <wne:active wne:val="0"/>
    <wne:hash wne:val="768274104"/>
  </wne:recipientData>
  <wne:recipientData>
    <wne:active wne:val="0"/>
    <wne:hash wne:val="1269095500"/>
  </wne:recipientData>
  <wne:recipientData>
    <wne:active wne:val="0"/>
    <wne:hash wne:val="1517487186"/>
  </wne:recipientData>
  <wne:recipientData>
    <wne:active wne:val="0"/>
    <wne:hash wne:val="-404157941"/>
  </wne:recipientData>
  <wne:recipientData>
    <wne:active wne:val="0"/>
    <wne:hash wne:val="508378209"/>
  </wne:recipientData>
  <wne:recipientData>
    <wne:active wne:val="0"/>
    <wne:hash wne:val="865318688"/>
  </wne:recipientData>
  <wne:recipientData>
    <wne:active wne:val="0"/>
    <wne:hash wne:val="1154837489"/>
  </wne:recipientData>
  <wne:recipientData>
    <wne:active wne:val="0"/>
    <wne:hash wne:val="898480669"/>
  </wne:recipientData>
  <wne:recipientData>
    <wne:active wne:val="0"/>
    <wne:hash wne:val="-1105307193"/>
  </wne:recipientData>
  <wne:recipientData>
    <wne:active wne:val="0"/>
    <wne:hash wne:val="536963884"/>
  </wne:recipientData>
  <wne:recipientData>
    <wne:active wne:val="0"/>
    <wne:hash wne:val="-1712829223"/>
  </wne:recipientData>
  <wne:recipientData>
    <wne:active wne:val="0"/>
    <wne:hash wne:val="-1957947561"/>
  </wne:recipientData>
  <wne:recipientData>
    <wne:active wne:val="0"/>
    <wne:hash wne:val="233356602"/>
  </wne:recipientData>
  <wne:recipientData>
    <wne:active wne:val="0"/>
    <wne:hash wne:val="-1779641124"/>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Users\lcous\OneDrive\Thank yous\Thank Yous\2025\Bloom Reports\Weekly TY Report 3-25-25 through 3-31-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E"/>
    <w:rsid w:val="00003BCE"/>
    <w:rsid w:val="00005B96"/>
    <w:rsid w:val="0001097B"/>
    <w:rsid w:val="00013B2E"/>
    <w:rsid w:val="00017885"/>
    <w:rsid w:val="00022FF4"/>
    <w:rsid w:val="00024213"/>
    <w:rsid w:val="00032223"/>
    <w:rsid w:val="00033FF7"/>
    <w:rsid w:val="00040966"/>
    <w:rsid w:val="00040A29"/>
    <w:rsid w:val="00043F2C"/>
    <w:rsid w:val="00044ADE"/>
    <w:rsid w:val="000502E4"/>
    <w:rsid w:val="00052B74"/>
    <w:rsid w:val="000536C3"/>
    <w:rsid w:val="00056B3D"/>
    <w:rsid w:val="000638C3"/>
    <w:rsid w:val="000667BD"/>
    <w:rsid w:val="000708D2"/>
    <w:rsid w:val="000733E2"/>
    <w:rsid w:val="00077536"/>
    <w:rsid w:val="00080611"/>
    <w:rsid w:val="000823DB"/>
    <w:rsid w:val="00087A43"/>
    <w:rsid w:val="000902BE"/>
    <w:rsid w:val="000904A1"/>
    <w:rsid w:val="000964C5"/>
    <w:rsid w:val="00097659"/>
    <w:rsid w:val="000A240A"/>
    <w:rsid w:val="000A3ABC"/>
    <w:rsid w:val="000A4760"/>
    <w:rsid w:val="000A47F8"/>
    <w:rsid w:val="000A56F3"/>
    <w:rsid w:val="000B4E6D"/>
    <w:rsid w:val="000B5277"/>
    <w:rsid w:val="000B56EF"/>
    <w:rsid w:val="000B59BD"/>
    <w:rsid w:val="000B5D5F"/>
    <w:rsid w:val="000C0633"/>
    <w:rsid w:val="000C32D8"/>
    <w:rsid w:val="000C38FC"/>
    <w:rsid w:val="000C6E25"/>
    <w:rsid w:val="000C7959"/>
    <w:rsid w:val="000D1403"/>
    <w:rsid w:val="000D2CFD"/>
    <w:rsid w:val="000D5CF9"/>
    <w:rsid w:val="000D6876"/>
    <w:rsid w:val="000E0592"/>
    <w:rsid w:val="000E48DA"/>
    <w:rsid w:val="000E5B71"/>
    <w:rsid w:val="000E79AF"/>
    <w:rsid w:val="000F2442"/>
    <w:rsid w:val="000F287A"/>
    <w:rsid w:val="0010211E"/>
    <w:rsid w:val="00105758"/>
    <w:rsid w:val="00105A19"/>
    <w:rsid w:val="001167AA"/>
    <w:rsid w:val="00117AB0"/>
    <w:rsid w:val="00120267"/>
    <w:rsid w:val="00122B54"/>
    <w:rsid w:val="00123304"/>
    <w:rsid w:val="0012388D"/>
    <w:rsid w:val="00123F93"/>
    <w:rsid w:val="001271E2"/>
    <w:rsid w:val="00131020"/>
    <w:rsid w:val="00133BC8"/>
    <w:rsid w:val="00134C75"/>
    <w:rsid w:val="00135342"/>
    <w:rsid w:val="00140BEF"/>
    <w:rsid w:val="00141E3C"/>
    <w:rsid w:val="001442F3"/>
    <w:rsid w:val="00151682"/>
    <w:rsid w:val="00151A50"/>
    <w:rsid w:val="001545AC"/>
    <w:rsid w:val="00155D9C"/>
    <w:rsid w:val="00155ED6"/>
    <w:rsid w:val="00155F6A"/>
    <w:rsid w:val="00156847"/>
    <w:rsid w:val="00161DFA"/>
    <w:rsid w:val="00163BD9"/>
    <w:rsid w:val="00165182"/>
    <w:rsid w:val="001653E3"/>
    <w:rsid w:val="00170CC3"/>
    <w:rsid w:val="00175442"/>
    <w:rsid w:val="00190E58"/>
    <w:rsid w:val="00190F01"/>
    <w:rsid w:val="00194EC3"/>
    <w:rsid w:val="001A0AC0"/>
    <w:rsid w:val="001A4C31"/>
    <w:rsid w:val="001A5FCF"/>
    <w:rsid w:val="001B187F"/>
    <w:rsid w:val="001B7E43"/>
    <w:rsid w:val="001C1F25"/>
    <w:rsid w:val="001C43B5"/>
    <w:rsid w:val="001C4F48"/>
    <w:rsid w:val="001C5899"/>
    <w:rsid w:val="001D3D9B"/>
    <w:rsid w:val="001D546A"/>
    <w:rsid w:val="001D64F5"/>
    <w:rsid w:val="001E69A9"/>
    <w:rsid w:val="001F0209"/>
    <w:rsid w:val="001F17FE"/>
    <w:rsid w:val="001F7748"/>
    <w:rsid w:val="00201CD2"/>
    <w:rsid w:val="00207B49"/>
    <w:rsid w:val="00213373"/>
    <w:rsid w:val="00220566"/>
    <w:rsid w:val="00220DC1"/>
    <w:rsid w:val="00220E83"/>
    <w:rsid w:val="00223AF5"/>
    <w:rsid w:val="00226B29"/>
    <w:rsid w:val="00230CBB"/>
    <w:rsid w:val="00233057"/>
    <w:rsid w:val="0023335E"/>
    <w:rsid w:val="002351F0"/>
    <w:rsid w:val="00235869"/>
    <w:rsid w:val="00242756"/>
    <w:rsid w:val="002445A9"/>
    <w:rsid w:val="002447F9"/>
    <w:rsid w:val="0025063F"/>
    <w:rsid w:val="00250E60"/>
    <w:rsid w:val="00256196"/>
    <w:rsid w:val="00257480"/>
    <w:rsid w:val="002609AD"/>
    <w:rsid w:val="0026146E"/>
    <w:rsid w:val="00264C17"/>
    <w:rsid w:val="00265A6D"/>
    <w:rsid w:val="00265F52"/>
    <w:rsid w:val="002676F4"/>
    <w:rsid w:val="00271759"/>
    <w:rsid w:val="00275479"/>
    <w:rsid w:val="00280CD1"/>
    <w:rsid w:val="002829C2"/>
    <w:rsid w:val="00291F9F"/>
    <w:rsid w:val="002921F5"/>
    <w:rsid w:val="00293476"/>
    <w:rsid w:val="00293D44"/>
    <w:rsid w:val="00297998"/>
    <w:rsid w:val="002A4E76"/>
    <w:rsid w:val="002A6ADC"/>
    <w:rsid w:val="002A74CA"/>
    <w:rsid w:val="002B0E70"/>
    <w:rsid w:val="002B5B4F"/>
    <w:rsid w:val="002C020A"/>
    <w:rsid w:val="002C30D0"/>
    <w:rsid w:val="002C589C"/>
    <w:rsid w:val="002C5A73"/>
    <w:rsid w:val="002E1FC0"/>
    <w:rsid w:val="002E2D3D"/>
    <w:rsid w:val="002E5B7C"/>
    <w:rsid w:val="002F2171"/>
    <w:rsid w:val="002F2350"/>
    <w:rsid w:val="002F314F"/>
    <w:rsid w:val="002F6581"/>
    <w:rsid w:val="002F68AC"/>
    <w:rsid w:val="002F7A45"/>
    <w:rsid w:val="0030285C"/>
    <w:rsid w:val="00306CA4"/>
    <w:rsid w:val="00312A51"/>
    <w:rsid w:val="00316E30"/>
    <w:rsid w:val="003174DE"/>
    <w:rsid w:val="00324BF0"/>
    <w:rsid w:val="00332956"/>
    <w:rsid w:val="003348F6"/>
    <w:rsid w:val="00336E20"/>
    <w:rsid w:val="00346442"/>
    <w:rsid w:val="00346AFE"/>
    <w:rsid w:val="0035025E"/>
    <w:rsid w:val="003549A9"/>
    <w:rsid w:val="003605C8"/>
    <w:rsid w:val="00363692"/>
    <w:rsid w:val="00363A1E"/>
    <w:rsid w:val="003661CF"/>
    <w:rsid w:val="0037038A"/>
    <w:rsid w:val="00370DA2"/>
    <w:rsid w:val="003748F6"/>
    <w:rsid w:val="00377D9A"/>
    <w:rsid w:val="00382E64"/>
    <w:rsid w:val="003917E6"/>
    <w:rsid w:val="00392A6D"/>
    <w:rsid w:val="003944E7"/>
    <w:rsid w:val="00395A93"/>
    <w:rsid w:val="00397661"/>
    <w:rsid w:val="003A0A86"/>
    <w:rsid w:val="003A2165"/>
    <w:rsid w:val="003A3EB2"/>
    <w:rsid w:val="003A6A1F"/>
    <w:rsid w:val="003B15DF"/>
    <w:rsid w:val="003B2133"/>
    <w:rsid w:val="003B62A1"/>
    <w:rsid w:val="003B742A"/>
    <w:rsid w:val="003C2434"/>
    <w:rsid w:val="003C5B94"/>
    <w:rsid w:val="003C7050"/>
    <w:rsid w:val="003D0D1E"/>
    <w:rsid w:val="003D2E38"/>
    <w:rsid w:val="003D3B9A"/>
    <w:rsid w:val="003D56FC"/>
    <w:rsid w:val="003D71C0"/>
    <w:rsid w:val="003D752F"/>
    <w:rsid w:val="003D797B"/>
    <w:rsid w:val="003E34CA"/>
    <w:rsid w:val="003F35C9"/>
    <w:rsid w:val="003F43DC"/>
    <w:rsid w:val="00402336"/>
    <w:rsid w:val="0040244E"/>
    <w:rsid w:val="00407501"/>
    <w:rsid w:val="00411EAE"/>
    <w:rsid w:val="00416CFE"/>
    <w:rsid w:val="00421A44"/>
    <w:rsid w:val="00421C50"/>
    <w:rsid w:val="004241A0"/>
    <w:rsid w:val="0043204B"/>
    <w:rsid w:val="00436E28"/>
    <w:rsid w:val="00436FAF"/>
    <w:rsid w:val="0044161C"/>
    <w:rsid w:val="00441A5E"/>
    <w:rsid w:val="00443EAA"/>
    <w:rsid w:val="0044499E"/>
    <w:rsid w:val="00445A46"/>
    <w:rsid w:val="00446193"/>
    <w:rsid w:val="00452383"/>
    <w:rsid w:val="00455DFE"/>
    <w:rsid w:val="004569BD"/>
    <w:rsid w:val="004569E6"/>
    <w:rsid w:val="004573A2"/>
    <w:rsid w:val="00460A48"/>
    <w:rsid w:val="00463C2F"/>
    <w:rsid w:val="00464E0F"/>
    <w:rsid w:val="004703C2"/>
    <w:rsid w:val="0047188F"/>
    <w:rsid w:val="00472FE9"/>
    <w:rsid w:val="004756B8"/>
    <w:rsid w:val="00482293"/>
    <w:rsid w:val="004874C7"/>
    <w:rsid w:val="00492FEA"/>
    <w:rsid w:val="0049359B"/>
    <w:rsid w:val="0049448D"/>
    <w:rsid w:val="00496EED"/>
    <w:rsid w:val="0049714F"/>
    <w:rsid w:val="00497C46"/>
    <w:rsid w:val="004A03EA"/>
    <w:rsid w:val="004A0772"/>
    <w:rsid w:val="004A5638"/>
    <w:rsid w:val="004B408C"/>
    <w:rsid w:val="004B4B86"/>
    <w:rsid w:val="004B4FD4"/>
    <w:rsid w:val="004B6C71"/>
    <w:rsid w:val="004C13C4"/>
    <w:rsid w:val="004C1FF6"/>
    <w:rsid w:val="004C731F"/>
    <w:rsid w:val="004D7FF4"/>
    <w:rsid w:val="004E4451"/>
    <w:rsid w:val="004F46AA"/>
    <w:rsid w:val="004F5A2A"/>
    <w:rsid w:val="00503E20"/>
    <w:rsid w:val="00506310"/>
    <w:rsid w:val="00507347"/>
    <w:rsid w:val="00514F04"/>
    <w:rsid w:val="0051779A"/>
    <w:rsid w:val="005218FE"/>
    <w:rsid w:val="00524FED"/>
    <w:rsid w:val="0053098F"/>
    <w:rsid w:val="00530F07"/>
    <w:rsid w:val="005335AE"/>
    <w:rsid w:val="00541AE6"/>
    <w:rsid w:val="005437D8"/>
    <w:rsid w:val="00544D39"/>
    <w:rsid w:val="0054623C"/>
    <w:rsid w:val="0055132F"/>
    <w:rsid w:val="005528B8"/>
    <w:rsid w:val="00552AD6"/>
    <w:rsid w:val="00557711"/>
    <w:rsid w:val="0056060E"/>
    <w:rsid w:val="00563A8F"/>
    <w:rsid w:val="00565AC5"/>
    <w:rsid w:val="00567F08"/>
    <w:rsid w:val="005724EF"/>
    <w:rsid w:val="005746A3"/>
    <w:rsid w:val="005755E6"/>
    <w:rsid w:val="00575929"/>
    <w:rsid w:val="00575B6C"/>
    <w:rsid w:val="0058096B"/>
    <w:rsid w:val="0058115E"/>
    <w:rsid w:val="005815B5"/>
    <w:rsid w:val="005847A7"/>
    <w:rsid w:val="00590535"/>
    <w:rsid w:val="00593B2B"/>
    <w:rsid w:val="00594DF1"/>
    <w:rsid w:val="005A74D4"/>
    <w:rsid w:val="005B0BB3"/>
    <w:rsid w:val="005B3E44"/>
    <w:rsid w:val="005B58FD"/>
    <w:rsid w:val="005B6E34"/>
    <w:rsid w:val="005C321E"/>
    <w:rsid w:val="005C5655"/>
    <w:rsid w:val="005C6A92"/>
    <w:rsid w:val="005C6EBC"/>
    <w:rsid w:val="005D1475"/>
    <w:rsid w:val="005D19A1"/>
    <w:rsid w:val="005D1AFF"/>
    <w:rsid w:val="005D4CA4"/>
    <w:rsid w:val="005D734D"/>
    <w:rsid w:val="005E0B2E"/>
    <w:rsid w:val="005E12F2"/>
    <w:rsid w:val="005E1CAC"/>
    <w:rsid w:val="005F23D5"/>
    <w:rsid w:val="00602235"/>
    <w:rsid w:val="00603A07"/>
    <w:rsid w:val="00604057"/>
    <w:rsid w:val="00604419"/>
    <w:rsid w:val="006060F0"/>
    <w:rsid w:val="00611C20"/>
    <w:rsid w:val="00613E3E"/>
    <w:rsid w:val="00614089"/>
    <w:rsid w:val="00617560"/>
    <w:rsid w:val="00624A47"/>
    <w:rsid w:val="00625005"/>
    <w:rsid w:val="006254C3"/>
    <w:rsid w:val="00627234"/>
    <w:rsid w:val="0063216C"/>
    <w:rsid w:val="00633590"/>
    <w:rsid w:val="006352DD"/>
    <w:rsid w:val="006472A1"/>
    <w:rsid w:val="00653423"/>
    <w:rsid w:val="00653765"/>
    <w:rsid w:val="006550DA"/>
    <w:rsid w:val="00661354"/>
    <w:rsid w:val="0066258B"/>
    <w:rsid w:val="00666771"/>
    <w:rsid w:val="006669AF"/>
    <w:rsid w:val="00670490"/>
    <w:rsid w:val="0067069B"/>
    <w:rsid w:val="006760BF"/>
    <w:rsid w:val="00681060"/>
    <w:rsid w:val="00681204"/>
    <w:rsid w:val="00685440"/>
    <w:rsid w:val="0068560D"/>
    <w:rsid w:val="006857FF"/>
    <w:rsid w:val="006866BB"/>
    <w:rsid w:val="00687206"/>
    <w:rsid w:val="0069545A"/>
    <w:rsid w:val="006A234F"/>
    <w:rsid w:val="006B0D5A"/>
    <w:rsid w:val="006B2036"/>
    <w:rsid w:val="006C1C37"/>
    <w:rsid w:val="006C574D"/>
    <w:rsid w:val="006C6B97"/>
    <w:rsid w:val="006D01EE"/>
    <w:rsid w:val="006D3932"/>
    <w:rsid w:val="006D4B72"/>
    <w:rsid w:val="006D5806"/>
    <w:rsid w:val="006D5A13"/>
    <w:rsid w:val="006D5E6E"/>
    <w:rsid w:val="006E32C1"/>
    <w:rsid w:val="006E4031"/>
    <w:rsid w:val="006F1C67"/>
    <w:rsid w:val="006F537D"/>
    <w:rsid w:val="00702FCE"/>
    <w:rsid w:val="00703CB3"/>
    <w:rsid w:val="0070432B"/>
    <w:rsid w:val="0070505F"/>
    <w:rsid w:val="00705C6E"/>
    <w:rsid w:val="0071303E"/>
    <w:rsid w:val="00720562"/>
    <w:rsid w:val="0072331D"/>
    <w:rsid w:val="0072529C"/>
    <w:rsid w:val="00733F29"/>
    <w:rsid w:val="007362BD"/>
    <w:rsid w:val="00737A02"/>
    <w:rsid w:val="00740E38"/>
    <w:rsid w:val="007437E3"/>
    <w:rsid w:val="00745F75"/>
    <w:rsid w:val="00753C84"/>
    <w:rsid w:val="00753DE6"/>
    <w:rsid w:val="00754966"/>
    <w:rsid w:val="00755CF2"/>
    <w:rsid w:val="0075756A"/>
    <w:rsid w:val="00757A7F"/>
    <w:rsid w:val="00761CD4"/>
    <w:rsid w:val="00761CEC"/>
    <w:rsid w:val="007660B0"/>
    <w:rsid w:val="00771659"/>
    <w:rsid w:val="00775152"/>
    <w:rsid w:val="00776292"/>
    <w:rsid w:val="0078245E"/>
    <w:rsid w:val="007825B7"/>
    <w:rsid w:val="0078469A"/>
    <w:rsid w:val="007857D3"/>
    <w:rsid w:val="00785BAF"/>
    <w:rsid w:val="007866FD"/>
    <w:rsid w:val="00794288"/>
    <w:rsid w:val="007A4874"/>
    <w:rsid w:val="007A573F"/>
    <w:rsid w:val="007B05FA"/>
    <w:rsid w:val="007B09CE"/>
    <w:rsid w:val="007B56A1"/>
    <w:rsid w:val="007B5DBC"/>
    <w:rsid w:val="007C07FF"/>
    <w:rsid w:val="007C4E49"/>
    <w:rsid w:val="007C54D2"/>
    <w:rsid w:val="007C59B7"/>
    <w:rsid w:val="007D020E"/>
    <w:rsid w:val="007D390B"/>
    <w:rsid w:val="007D61C2"/>
    <w:rsid w:val="007D717D"/>
    <w:rsid w:val="007E4155"/>
    <w:rsid w:val="007F16A7"/>
    <w:rsid w:val="007F6D30"/>
    <w:rsid w:val="00800205"/>
    <w:rsid w:val="00803DD1"/>
    <w:rsid w:val="00805B0E"/>
    <w:rsid w:val="00807799"/>
    <w:rsid w:val="0081091E"/>
    <w:rsid w:val="008112A0"/>
    <w:rsid w:val="008135E6"/>
    <w:rsid w:val="008160C7"/>
    <w:rsid w:val="00816862"/>
    <w:rsid w:val="00820CBA"/>
    <w:rsid w:val="00824A13"/>
    <w:rsid w:val="00824FBF"/>
    <w:rsid w:val="0082631C"/>
    <w:rsid w:val="008276C4"/>
    <w:rsid w:val="008318D7"/>
    <w:rsid w:val="0083332D"/>
    <w:rsid w:val="0084366A"/>
    <w:rsid w:val="00844C36"/>
    <w:rsid w:val="00851064"/>
    <w:rsid w:val="00852097"/>
    <w:rsid w:val="00853151"/>
    <w:rsid w:val="00853AB7"/>
    <w:rsid w:val="00854238"/>
    <w:rsid w:val="00854A16"/>
    <w:rsid w:val="008561EE"/>
    <w:rsid w:val="00857678"/>
    <w:rsid w:val="00860D7E"/>
    <w:rsid w:val="00862306"/>
    <w:rsid w:val="00864CC2"/>
    <w:rsid w:val="00871B25"/>
    <w:rsid w:val="00872D01"/>
    <w:rsid w:val="00872F22"/>
    <w:rsid w:val="00873B31"/>
    <w:rsid w:val="008747EE"/>
    <w:rsid w:val="00876F4F"/>
    <w:rsid w:val="0088013C"/>
    <w:rsid w:val="00881151"/>
    <w:rsid w:val="00881B9F"/>
    <w:rsid w:val="00883D07"/>
    <w:rsid w:val="0088773B"/>
    <w:rsid w:val="008A0057"/>
    <w:rsid w:val="008A4C10"/>
    <w:rsid w:val="008A5E1C"/>
    <w:rsid w:val="008A6672"/>
    <w:rsid w:val="008B020F"/>
    <w:rsid w:val="008B2381"/>
    <w:rsid w:val="008B5DB4"/>
    <w:rsid w:val="008B7880"/>
    <w:rsid w:val="008C084D"/>
    <w:rsid w:val="008C1784"/>
    <w:rsid w:val="008C2793"/>
    <w:rsid w:val="008C5373"/>
    <w:rsid w:val="008D1D15"/>
    <w:rsid w:val="008D44A9"/>
    <w:rsid w:val="008D53BA"/>
    <w:rsid w:val="008E2E8D"/>
    <w:rsid w:val="008E48C0"/>
    <w:rsid w:val="008E6FC2"/>
    <w:rsid w:val="008F2DB7"/>
    <w:rsid w:val="008F3DDB"/>
    <w:rsid w:val="008F4671"/>
    <w:rsid w:val="008F5B8A"/>
    <w:rsid w:val="00900357"/>
    <w:rsid w:val="009047C1"/>
    <w:rsid w:val="00906606"/>
    <w:rsid w:val="00906763"/>
    <w:rsid w:val="00906EAB"/>
    <w:rsid w:val="0090791A"/>
    <w:rsid w:val="00913A3D"/>
    <w:rsid w:val="009142B9"/>
    <w:rsid w:val="009206BC"/>
    <w:rsid w:val="0092500D"/>
    <w:rsid w:val="00937895"/>
    <w:rsid w:val="00941249"/>
    <w:rsid w:val="0094220F"/>
    <w:rsid w:val="009434FA"/>
    <w:rsid w:val="00945F5D"/>
    <w:rsid w:val="00946292"/>
    <w:rsid w:val="009508E0"/>
    <w:rsid w:val="00953F7D"/>
    <w:rsid w:val="00954B4F"/>
    <w:rsid w:val="00954E21"/>
    <w:rsid w:val="009557A3"/>
    <w:rsid w:val="00963337"/>
    <w:rsid w:val="00964829"/>
    <w:rsid w:val="00964FA7"/>
    <w:rsid w:val="00965B9B"/>
    <w:rsid w:val="0097188A"/>
    <w:rsid w:val="00974D99"/>
    <w:rsid w:val="00974F59"/>
    <w:rsid w:val="00974FD2"/>
    <w:rsid w:val="00976E06"/>
    <w:rsid w:val="009818D5"/>
    <w:rsid w:val="009926B1"/>
    <w:rsid w:val="00995E9D"/>
    <w:rsid w:val="0099656B"/>
    <w:rsid w:val="009966A0"/>
    <w:rsid w:val="009A1016"/>
    <w:rsid w:val="009A1730"/>
    <w:rsid w:val="009A1F4F"/>
    <w:rsid w:val="009A38E3"/>
    <w:rsid w:val="009A3B67"/>
    <w:rsid w:val="009B7AF3"/>
    <w:rsid w:val="009C21AE"/>
    <w:rsid w:val="009C4523"/>
    <w:rsid w:val="009C51E5"/>
    <w:rsid w:val="009C58BF"/>
    <w:rsid w:val="009D0285"/>
    <w:rsid w:val="009D178C"/>
    <w:rsid w:val="009E0C02"/>
    <w:rsid w:val="009E11CC"/>
    <w:rsid w:val="009E13D0"/>
    <w:rsid w:val="009E17A8"/>
    <w:rsid w:val="009E2EEE"/>
    <w:rsid w:val="009E6D4A"/>
    <w:rsid w:val="009F418C"/>
    <w:rsid w:val="009F6C2D"/>
    <w:rsid w:val="009F74DC"/>
    <w:rsid w:val="00A01E97"/>
    <w:rsid w:val="00A0466D"/>
    <w:rsid w:val="00A06EB4"/>
    <w:rsid w:val="00A07D5A"/>
    <w:rsid w:val="00A15B32"/>
    <w:rsid w:val="00A2000F"/>
    <w:rsid w:val="00A20099"/>
    <w:rsid w:val="00A23394"/>
    <w:rsid w:val="00A24B84"/>
    <w:rsid w:val="00A25DD1"/>
    <w:rsid w:val="00A30892"/>
    <w:rsid w:val="00A33C8A"/>
    <w:rsid w:val="00A359A1"/>
    <w:rsid w:val="00A37759"/>
    <w:rsid w:val="00A43BB0"/>
    <w:rsid w:val="00A45241"/>
    <w:rsid w:val="00A4649D"/>
    <w:rsid w:val="00A46646"/>
    <w:rsid w:val="00A46BE9"/>
    <w:rsid w:val="00A475D1"/>
    <w:rsid w:val="00A5124E"/>
    <w:rsid w:val="00A54DCA"/>
    <w:rsid w:val="00A56F9B"/>
    <w:rsid w:val="00A613EF"/>
    <w:rsid w:val="00A65FB0"/>
    <w:rsid w:val="00A672E1"/>
    <w:rsid w:val="00A67ECE"/>
    <w:rsid w:val="00A7084B"/>
    <w:rsid w:val="00A83FF1"/>
    <w:rsid w:val="00A84A95"/>
    <w:rsid w:val="00A855DE"/>
    <w:rsid w:val="00A933E3"/>
    <w:rsid w:val="00A96529"/>
    <w:rsid w:val="00A9685A"/>
    <w:rsid w:val="00AA2668"/>
    <w:rsid w:val="00AA421E"/>
    <w:rsid w:val="00AB0773"/>
    <w:rsid w:val="00AB3B8F"/>
    <w:rsid w:val="00AB5C88"/>
    <w:rsid w:val="00AC13DC"/>
    <w:rsid w:val="00AC1C84"/>
    <w:rsid w:val="00AC561A"/>
    <w:rsid w:val="00AD7D32"/>
    <w:rsid w:val="00AE0598"/>
    <w:rsid w:val="00AE22CC"/>
    <w:rsid w:val="00AE604F"/>
    <w:rsid w:val="00AE7A1A"/>
    <w:rsid w:val="00AF26A3"/>
    <w:rsid w:val="00AF3FFA"/>
    <w:rsid w:val="00AF432C"/>
    <w:rsid w:val="00AF69A8"/>
    <w:rsid w:val="00B00E57"/>
    <w:rsid w:val="00B02675"/>
    <w:rsid w:val="00B0340F"/>
    <w:rsid w:val="00B03622"/>
    <w:rsid w:val="00B03D59"/>
    <w:rsid w:val="00B07A77"/>
    <w:rsid w:val="00B14979"/>
    <w:rsid w:val="00B177B7"/>
    <w:rsid w:val="00B17BEE"/>
    <w:rsid w:val="00B20428"/>
    <w:rsid w:val="00B20655"/>
    <w:rsid w:val="00B24CD3"/>
    <w:rsid w:val="00B24D9E"/>
    <w:rsid w:val="00B25294"/>
    <w:rsid w:val="00B254E4"/>
    <w:rsid w:val="00B26546"/>
    <w:rsid w:val="00B30342"/>
    <w:rsid w:val="00B3228B"/>
    <w:rsid w:val="00B32B55"/>
    <w:rsid w:val="00B42D47"/>
    <w:rsid w:val="00B44ACF"/>
    <w:rsid w:val="00B46E91"/>
    <w:rsid w:val="00B55DFD"/>
    <w:rsid w:val="00B62B16"/>
    <w:rsid w:val="00B64E32"/>
    <w:rsid w:val="00B675AA"/>
    <w:rsid w:val="00B67795"/>
    <w:rsid w:val="00B73DE6"/>
    <w:rsid w:val="00B74AB7"/>
    <w:rsid w:val="00B74D3F"/>
    <w:rsid w:val="00B76617"/>
    <w:rsid w:val="00B80023"/>
    <w:rsid w:val="00B81554"/>
    <w:rsid w:val="00B84518"/>
    <w:rsid w:val="00B846E6"/>
    <w:rsid w:val="00B852B4"/>
    <w:rsid w:val="00B8548F"/>
    <w:rsid w:val="00B91C36"/>
    <w:rsid w:val="00B925B7"/>
    <w:rsid w:val="00B95106"/>
    <w:rsid w:val="00B95C06"/>
    <w:rsid w:val="00B979D9"/>
    <w:rsid w:val="00BA1B2C"/>
    <w:rsid w:val="00BA46FE"/>
    <w:rsid w:val="00BA4917"/>
    <w:rsid w:val="00BA4D72"/>
    <w:rsid w:val="00BB572B"/>
    <w:rsid w:val="00BB5864"/>
    <w:rsid w:val="00BC29F2"/>
    <w:rsid w:val="00BC2EDE"/>
    <w:rsid w:val="00BC59BF"/>
    <w:rsid w:val="00BC6E7A"/>
    <w:rsid w:val="00BD4100"/>
    <w:rsid w:val="00BE03CE"/>
    <w:rsid w:val="00BE1861"/>
    <w:rsid w:val="00BE1CA5"/>
    <w:rsid w:val="00BE4B9D"/>
    <w:rsid w:val="00BE60ED"/>
    <w:rsid w:val="00BE64FA"/>
    <w:rsid w:val="00BE6627"/>
    <w:rsid w:val="00BF037E"/>
    <w:rsid w:val="00BF0531"/>
    <w:rsid w:val="00BF2830"/>
    <w:rsid w:val="00BF6793"/>
    <w:rsid w:val="00C008A1"/>
    <w:rsid w:val="00C057F1"/>
    <w:rsid w:val="00C05E54"/>
    <w:rsid w:val="00C0694B"/>
    <w:rsid w:val="00C102F5"/>
    <w:rsid w:val="00C12C6C"/>
    <w:rsid w:val="00C1331C"/>
    <w:rsid w:val="00C22EB9"/>
    <w:rsid w:val="00C2309E"/>
    <w:rsid w:val="00C34584"/>
    <w:rsid w:val="00C3696E"/>
    <w:rsid w:val="00C43212"/>
    <w:rsid w:val="00C43997"/>
    <w:rsid w:val="00C50AF3"/>
    <w:rsid w:val="00C519D4"/>
    <w:rsid w:val="00C53DE4"/>
    <w:rsid w:val="00C55A49"/>
    <w:rsid w:val="00C6136A"/>
    <w:rsid w:val="00C61CCD"/>
    <w:rsid w:val="00C62CEA"/>
    <w:rsid w:val="00C65EDA"/>
    <w:rsid w:val="00C67F56"/>
    <w:rsid w:val="00C718B6"/>
    <w:rsid w:val="00C71A59"/>
    <w:rsid w:val="00C73091"/>
    <w:rsid w:val="00C73B6B"/>
    <w:rsid w:val="00C75C24"/>
    <w:rsid w:val="00C75E57"/>
    <w:rsid w:val="00C7629F"/>
    <w:rsid w:val="00C82E30"/>
    <w:rsid w:val="00C853BD"/>
    <w:rsid w:val="00C93F8F"/>
    <w:rsid w:val="00C97F4D"/>
    <w:rsid w:val="00CA25B4"/>
    <w:rsid w:val="00CA30D8"/>
    <w:rsid w:val="00CA59AE"/>
    <w:rsid w:val="00CB15F8"/>
    <w:rsid w:val="00CB17A6"/>
    <w:rsid w:val="00CB3864"/>
    <w:rsid w:val="00CB54C6"/>
    <w:rsid w:val="00CB5524"/>
    <w:rsid w:val="00CB7545"/>
    <w:rsid w:val="00CC23B1"/>
    <w:rsid w:val="00CC2F0A"/>
    <w:rsid w:val="00CC7595"/>
    <w:rsid w:val="00CD1310"/>
    <w:rsid w:val="00CD2ED8"/>
    <w:rsid w:val="00CD3606"/>
    <w:rsid w:val="00CD52F1"/>
    <w:rsid w:val="00CD5E56"/>
    <w:rsid w:val="00CE18A4"/>
    <w:rsid w:val="00CE26FB"/>
    <w:rsid w:val="00CE54C9"/>
    <w:rsid w:val="00CE595B"/>
    <w:rsid w:val="00CE6204"/>
    <w:rsid w:val="00CE7AF7"/>
    <w:rsid w:val="00CF1F13"/>
    <w:rsid w:val="00CF2A24"/>
    <w:rsid w:val="00CF4F87"/>
    <w:rsid w:val="00CF6B62"/>
    <w:rsid w:val="00CF7361"/>
    <w:rsid w:val="00CF7A99"/>
    <w:rsid w:val="00D00B7E"/>
    <w:rsid w:val="00D013CB"/>
    <w:rsid w:val="00D047C0"/>
    <w:rsid w:val="00D06B83"/>
    <w:rsid w:val="00D078A2"/>
    <w:rsid w:val="00D07D6A"/>
    <w:rsid w:val="00D13705"/>
    <w:rsid w:val="00D14996"/>
    <w:rsid w:val="00D16ED5"/>
    <w:rsid w:val="00D17D80"/>
    <w:rsid w:val="00D2315B"/>
    <w:rsid w:val="00D2396E"/>
    <w:rsid w:val="00D248B7"/>
    <w:rsid w:val="00D25282"/>
    <w:rsid w:val="00D26272"/>
    <w:rsid w:val="00D3185E"/>
    <w:rsid w:val="00D35AEF"/>
    <w:rsid w:val="00D35C48"/>
    <w:rsid w:val="00D35CCC"/>
    <w:rsid w:val="00D43ABD"/>
    <w:rsid w:val="00D43B14"/>
    <w:rsid w:val="00D468A5"/>
    <w:rsid w:val="00D5417B"/>
    <w:rsid w:val="00D558C7"/>
    <w:rsid w:val="00D57EBE"/>
    <w:rsid w:val="00D60AE6"/>
    <w:rsid w:val="00D6607A"/>
    <w:rsid w:val="00D71CCB"/>
    <w:rsid w:val="00D743A2"/>
    <w:rsid w:val="00D74488"/>
    <w:rsid w:val="00D760C7"/>
    <w:rsid w:val="00D815AA"/>
    <w:rsid w:val="00D829B9"/>
    <w:rsid w:val="00D86775"/>
    <w:rsid w:val="00D9004A"/>
    <w:rsid w:val="00D954C3"/>
    <w:rsid w:val="00DA212D"/>
    <w:rsid w:val="00DA6035"/>
    <w:rsid w:val="00DB1580"/>
    <w:rsid w:val="00DB2DF5"/>
    <w:rsid w:val="00DC1E71"/>
    <w:rsid w:val="00DC32E1"/>
    <w:rsid w:val="00DC46FA"/>
    <w:rsid w:val="00DC534A"/>
    <w:rsid w:val="00DD117E"/>
    <w:rsid w:val="00DD1ACC"/>
    <w:rsid w:val="00DD52A7"/>
    <w:rsid w:val="00DE4C4C"/>
    <w:rsid w:val="00DF1674"/>
    <w:rsid w:val="00DF1C08"/>
    <w:rsid w:val="00DF1D77"/>
    <w:rsid w:val="00DF1EC8"/>
    <w:rsid w:val="00DF23F5"/>
    <w:rsid w:val="00DF2E04"/>
    <w:rsid w:val="00DF674B"/>
    <w:rsid w:val="00E05646"/>
    <w:rsid w:val="00E05D4A"/>
    <w:rsid w:val="00E076B2"/>
    <w:rsid w:val="00E10842"/>
    <w:rsid w:val="00E1124D"/>
    <w:rsid w:val="00E161E9"/>
    <w:rsid w:val="00E2131C"/>
    <w:rsid w:val="00E24244"/>
    <w:rsid w:val="00E26B1A"/>
    <w:rsid w:val="00E27EC6"/>
    <w:rsid w:val="00E31369"/>
    <w:rsid w:val="00E322F4"/>
    <w:rsid w:val="00E337EC"/>
    <w:rsid w:val="00E363AE"/>
    <w:rsid w:val="00E37BDD"/>
    <w:rsid w:val="00E41A05"/>
    <w:rsid w:val="00E4459A"/>
    <w:rsid w:val="00E50660"/>
    <w:rsid w:val="00E51E24"/>
    <w:rsid w:val="00E57D61"/>
    <w:rsid w:val="00E625C4"/>
    <w:rsid w:val="00E64895"/>
    <w:rsid w:val="00E678D2"/>
    <w:rsid w:val="00E7022B"/>
    <w:rsid w:val="00E7036A"/>
    <w:rsid w:val="00E878E7"/>
    <w:rsid w:val="00E9261F"/>
    <w:rsid w:val="00E955F9"/>
    <w:rsid w:val="00E95BF8"/>
    <w:rsid w:val="00E96AD5"/>
    <w:rsid w:val="00EA400A"/>
    <w:rsid w:val="00EA50C9"/>
    <w:rsid w:val="00EB4EE5"/>
    <w:rsid w:val="00EB5662"/>
    <w:rsid w:val="00EC4A45"/>
    <w:rsid w:val="00ED11FA"/>
    <w:rsid w:val="00ED17E0"/>
    <w:rsid w:val="00ED3AF6"/>
    <w:rsid w:val="00ED5FD0"/>
    <w:rsid w:val="00ED6893"/>
    <w:rsid w:val="00ED6CA3"/>
    <w:rsid w:val="00EE2297"/>
    <w:rsid w:val="00EF71A6"/>
    <w:rsid w:val="00F03347"/>
    <w:rsid w:val="00F070D8"/>
    <w:rsid w:val="00F11D8E"/>
    <w:rsid w:val="00F12800"/>
    <w:rsid w:val="00F13029"/>
    <w:rsid w:val="00F137F2"/>
    <w:rsid w:val="00F13C21"/>
    <w:rsid w:val="00F161D8"/>
    <w:rsid w:val="00F248A8"/>
    <w:rsid w:val="00F33701"/>
    <w:rsid w:val="00F34515"/>
    <w:rsid w:val="00F368E1"/>
    <w:rsid w:val="00F40524"/>
    <w:rsid w:val="00F42737"/>
    <w:rsid w:val="00F534F3"/>
    <w:rsid w:val="00F53C98"/>
    <w:rsid w:val="00F53D10"/>
    <w:rsid w:val="00F5449E"/>
    <w:rsid w:val="00F605A0"/>
    <w:rsid w:val="00F627E2"/>
    <w:rsid w:val="00F6547A"/>
    <w:rsid w:val="00F65D48"/>
    <w:rsid w:val="00F708F1"/>
    <w:rsid w:val="00F80FEB"/>
    <w:rsid w:val="00F82828"/>
    <w:rsid w:val="00F83B24"/>
    <w:rsid w:val="00F85BC2"/>
    <w:rsid w:val="00F874F3"/>
    <w:rsid w:val="00F90380"/>
    <w:rsid w:val="00F909FC"/>
    <w:rsid w:val="00F967FE"/>
    <w:rsid w:val="00FA29A5"/>
    <w:rsid w:val="00FA2DFB"/>
    <w:rsid w:val="00FA3677"/>
    <w:rsid w:val="00FA4CD4"/>
    <w:rsid w:val="00FA702E"/>
    <w:rsid w:val="00FB2DD5"/>
    <w:rsid w:val="00FB4E51"/>
    <w:rsid w:val="00FB5AC0"/>
    <w:rsid w:val="00FB5DF0"/>
    <w:rsid w:val="00FC3892"/>
    <w:rsid w:val="00FD4C2A"/>
    <w:rsid w:val="00FD5772"/>
    <w:rsid w:val="00FD6C6E"/>
    <w:rsid w:val="00FE06B8"/>
    <w:rsid w:val="00FE129D"/>
    <w:rsid w:val="00FE5413"/>
    <w:rsid w:val="00FE75EB"/>
    <w:rsid w:val="00FF341D"/>
    <w:rsid w:val="00FF3B69"/>
    <w:rsid w:val="00FF4E2A"/>
    <w:rsid w:val="00FF5BE2"/>
    <w:rsid w:val="00FF6015"/>
    <w:rsid w:val="00FF652F"/>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F449"/>
  <w15:chartTrackingRefBased/>
  <w15:docId w15:val="{2A0755C9-EA15-4830-AF8F-6A8184B8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2"/>
    <w:pPr>
      <w:spacing w:line="256" w:lineRule="auto"/>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EE"/>
  </w:style>
  <w:style w:type="paragraph" w:styleId="Footer">
    <w:name w:val="footer"/>
    <w:basedOn w:val="Normal"/>
    <w:link w:val="FooterChar"/>
    <w:uiPriority w:val="99"/>
    <w:unhideWhenUsed/>
    <w:rsid w:val="009E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EE"/>
  </w:style>
  <w:style w:type="character" w:styleId="Hyperlink">
    <w:name w:val="Hyperlink"/>
    <w:basedOn w:val="DefaultParagraphFont"/>
    <w:uiPriority w:val="99"/>
    <w:unhideWhenUsed/>
    <w:rsid w:val="00DE4C4C"/>
    <w:rPr>
      <w:color w:val="0563C1" w:themeColor="hyperlink"/>
      <w:u w:val="single"/>
    </w:rPr>
  </w:style>
  <w:style w:type="character" w:customStyle="1" w:styleId="UnresolvedMention1">
    <w:name w:val="Unresolved Mention1"/>
    <w:basedOn w:val="DefaultParagraphFont"/>
    <w:uiPriority w:val="99"/>
    <w:semiHidden/>
    <w:unhideWhenUsed/>
    <w:rsid w:val="00DE4C4C"/>
    <w:rPr>
      <w:color w:val="605E5C"/>
      <w:shd w:val="clear" w:color="auto" w:fill="E1DFDD"/>
    </w:rPr>
  </w:style>
  <w:style w:type="table" w:styleId="TableGrid">
    <w:name w:val="Table Grid"/>
    <w:basedOn w:val="TableNormal"/>
    <w:uiPriority w:val="39"/>
    <w:rsid w:val="00FA3677"/>
    <w:pPr>
      <w:spacing w:after="0" w:line="240" w:lineRule="auto"/>
      <w:jc w:val="right"/>
    </w:pPr>
    <w:rPr>
      <w:rFonts w:ascii="Calibri Light" w:hAnsi="Calibri Light"/>
    </w:rPr>
    <w:tblPr>
      <w:tblBorders>
        <w:top w:val="single" w:sz="2" w:space="0" w:color="0085CA"/>
        <w:left w:val="single" w:sz="2" w:space="0" w:color="0085CA"/>
        <w:bottom w:val="single" w:sz="2" w:space="0" w:color="0085CA"/>
        <w:right w:val="single" w:sz="2" w:space="0" w:color="0085CA"/>
        <w:insideH w:val="single" w:sz="2" w:space="0" w:color="0085CA"/>
        <w:insideV w:val="single" w:sz="2" w:space="0" w:color="0085CA"/>
      </w:tblBorders>
    </w:tblPr>
    <w:tcPr>
      <w:shd w:val="clear" w:color="auto" w:fill="DEEAF6" w:themeFill="accent5" w:themeFillTint="33"/>
      <w:vAlign w:val="center"/>
    </w:tcPr>
  </w:style>
  <w:style w:type="table" w:styleId="MediumList2-Accent1">
    <w:name w:val="Medium List 2 Accent 1"/>
    <w:basedOn w:val="TableNormal"/>
    <w:uiPriority w:val="66"/>
    <w:rsid w:val="00D744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976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E06"/>
    <w:rPr>
      <w:rFonts w:ascii="Segoe UI" w:hAnsi="Segoe UI" w:cs="Segoe UI"/>
      <w:sz w:val="18"/>
      <w:szCs w:val="18"/>
    </w:rPr>
  </w:style>
  <w:style w:type="paragraph" w:styleId="ListParagraph">
    <w:name w:val="List Paragraph"/>
    <w:basedOn w:val="Normal"/>
    <w:uiPriority w:val="34"/>
    <w:qFormat/>
    <w:rsid w:val="00C43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6A2-8208-400F-8454-F80B0486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034</Characters>
  <Application>Microsoft Office Word</Application>
  <DocSecurity>0</DocSecurity>
  <Lines>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Couser</dc:creator>
  <cp:keywords/>
  <dc:description/>
  <cp:lastModifiedBy>Lisbeth Couser</cp:lastModifiedBy>
  <cp:revision>2</cp:revision>
  <cp:lastPrinted>2022-12-27T15:53:00Z</cp:lastPrinted>
  <dcterms:created xsi:type="dcterms:W3CDTF">2026-02-17T14:53:00Z</dcterms:created>
  <dcterms:modified xsi:type="dcterms:W3CDTF">2026-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5137ad4a519d85f984ebe77f1b9171051b024072d07c70d17d024c3b17c61</vt:lpwstr>
  </property>
</Properties>
</file>